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118"/>
        <w:gridCol w:w="7649"/>
      </w:tblGrid>
      <w:tr w:rsidR="00BE53FC" w:rsidRPr="00855311" w14:paraId="3744DE12" w14:textId="77777777" w:rsidTr="00BE53FC">
        <w:trPr>
          <w:trHeight w:val="707"/>
        </w:trPr>
        <w:tc>
          <w:tcPr>
            <w:tcW w:w="16149" w:type="dxa"/>
            <w:gridSpan w:val="4"/>
            <w:vAlign w:val="center"/>
          </w:tcPr>
          <w:p w14:paraId="026082E6" w14:textId="7AD55E46" w:rsidR="00BE53FC" w:rsidRPr="00855311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KATOLIČKOG VJERONAUKA ZA </w:t>
            </w:r>
            <w:r w:rsidR="008B3A0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8A7D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Š 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(202</w:t>
            </w:r>
            <w:r w:rsidR="00E72DF1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E72DF1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Pr="00855311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585F53E4" w:rsidR="00AF71C6" w:rsidRPr="00855311" w:rsidRDefault="00AF71C6" w:rsidP="00AF71C6">
            <w:pPr>
              <w:rPr>
                <w:rFonts w:asciiTheme="minorHAnsi" w:hAnsiTheme="minorHAnsi" w:cstheme="minorHAnsi"/>
              </w:rPr>
            </w:pPr>
            <w:r w:rsidRPr="008553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 w:rsidRPr="008553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0</w:t>
            </w:r>
            <w:r w:rsidR="00E72DF1" w:rsidRPr="00855311">
              <w:rPr>
                <w:rFonts w:asciiTheme="minorHAnsi" w:hAnsiTheme="minorHAnsi" w:cstheme="minorHAnsi"/>
                <w:b/>
                <w:bCs/>
              </w:rPr>
              <w:t>8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DB22F2" w:rsidRPr="00855311">
              <w:rPr>
                <w:rFonts w:asciiTheme="minorHAnsi" w:hAnsiTheme="minorHAnsi" w:cstheme="minorHAnsi"/>
                <w:b/>
                <w:bCs/>
              </w:rPr>
              <w:t>5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855311">
              <w:rPr>
                <w:rFonts w:asciiTheme="minorHAnsi" w:hAnsiTheme="minorHAnsi" w:cstheme="minorHAnsi"/>
              </w:rPr>
              <w:t xml:space="preserve"> Josip Kunac, </w:t>
            </w:r>
            <w:r w:rsidRPr="00855311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BE53FC" w:rsidRPr="00855311" w14:paraId="1D6EC3AC" w14:textId="77777777" w:rsidTr="00EB3F6C">
        <w:tc>
          <w:tcPr>
            <w:tcW w:w="988" w:type="dxa"/>
          </w:tcPr>
          <w:p w14:paraId="68082A35" w14:textId="77777777" w:rsidR="00BE53FC" w:rsidRPr="00855311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4394" w:type="dxa"/>
            <w:vAlign w:val="center"/>
          </w:tcPr>
          <w:p w14:paraId="1C483302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Tema</w:t>
            </w:r>
          </w:p>
        </w:tc>
        <w:tc>
          <w:tcPr>
            <w:tcW w:w="3118" w:type="dxa"/>
            <w:vAlign w:val="center"/>
          </w:tcPr>
          <w:p w14:paraId="18D9A1F4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Godišnji odgojno-obrazovni ishodi</w:t>
            </w:r>
          </w:p>
        </w:tc>
        <w:tc>
          <w:tcPr>
            <w:tcW w:w="7649" w:type="dxa"/>
            <w:vAlign w:val="center"/>
          </w:tcPr>
          <w:p w14:paraId="7026D964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Očekivanja međupredmetnih tema</w:t>
            </w:r>
          </w:p>
        </w:tc>
      </w:tr>
      <w:tr w:rsidR="00BE53FC" w:rsidRPr="00855311" w14:paraId="2B847E0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D555827" w14:textId="77777777" w:rsidR="00271AC0" w:rsidRPr="00855311" w:rsidRDefault="00BE53FC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271AC0" w:rsidRPr="00855311" w:rsidRDefault="00271AC0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6AB55188" w:rsidR="00BE53FC" w:rsidRPr="00855311" w:rsidRDefault="00CC1621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E53FC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7257D04" w14:textId="77777777" w:rsidR="008B3A01" w:rsidRPr="008B3A01" w:rsidRDefault="00390679" w:rsidP="008B3A01">
            <w:pPr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 xml:space="preserve">I. </w:t>
            </w:r>
            <w:r w:rsidR="008B3A01" w:rsidRPr="008B3A01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>PRIJATELJI – PONOVNO ZAJEDNO</w:t>
            </w:r>
          </w:p>
          <w:p w14:paraId="27521178" w14:textId="007CCB18" w:rsidR="00EE78B0" w:rsidRPr="00855311" w:rsidRDefault="00EE78B0">
            <w:pPr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</w:t>
            </w:r>
            <w:r w:rsidR="008B3A0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6</w:t>
            </w:r>
            <w:r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šk. sat</w:t>
            </w:r>
            <w:r w:rsidR="0012543B"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</w:t>
            </w:r>
            <w:r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2B04D1B2" w14:textId="7CF7B5D5" w:rsidR="001E0FA3" w:rsidRPr="000B3751" w:rsidRDefault="001E0FA3" w:rsidP="001E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</w:pPr>
            <w:r w:rsidRPr="000B3751">
              <w:rPr>
                <w:rFonts w:asciiTheme="minorHAnsi" w:eastAsia="Arial" w:hAnsiTheme="minorHAnsi" w:cstheme="minorHAnsi"/>
                <w:b/>
                <w:bCs/>
                <w:color w:val="C00000"/>
                <w:sz w:val="20"/>
                <w:szCs w:val="20"/>
              </w:rPr>
              <w:t>OŠ KV A.2.1.</w:t>
            </w:r>
            <w:r w:rsidRPr="000B3751"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  <w:t xml:space="preserve"> Učenik iznosi i opisuje osnovna iskustva o sebi, o drugima i svijetu u kojem  uočava svijetle i tamne strane.</w:t>
            </w:r>
          </w:p>
          <w:p w14:paraId="5C550F1F" w14:textId="77777777" w:rsidR="00ED6957" w:rsidRPr="000B3751" w:rsidRDefault="00ED6957" w:rsidP="00ED6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</w:pPr>
            <w:r w:rsidRPr="000B3751">
              <w:rPr>
                <w:rFonts w:asciiTheme="minorHAnsi" w:eastAsia="Arial" w:hAnsiTheme="minorHAnsi" w:cstheme="minorHAnsi"/>
                <w:b/>
                <w:bCs/>
                <w:color w:val="C00000"/>
                <w:sz w:val="20"/>
                <w:szCs w:val="20"/>
              </w:rPr>
              <w:t>OŠ KV B.2.1.</w:t>
            </w:r>
            <w:r w:rsidRPr="000B3751"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  <w:t xml:space="preserve"> Učenik otkriva Boga stvoritelja  koji poziva čovjeka da mu bude prijatelj i  suradnik.</w:t>
            </w:r>
          </w:p>
          <w:p w14:paraId="276EB262" w14:textId="77777777" w:rsidR="00ED6957" w:rsidRDefault="00ED6957" w:rsidP="00ED6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</w:pPr>
            <w:r w:rsidRPr="000B3751">
              <w:rPr>
                <w:rFonts w:asciiTheme="minorHAnsi" w:eastAsia="Arial" w:hAnsiTheme="minorHAnsi" w:cstheme="minorHAnsi"/>
                <w:b/>
                <w:bCs/>
                <w:color w:val="C00000"/>
                <w:sz w:val="20"/>
                <w:szCs w:val="20"/>
              </w:rPr>
              <w:t>OŠ KV B.2.2.</w:t>
            </w:r>
            <w:r w:rsidRPr="000B3751"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  <w:t xml:space="preserve"> Učenik upoznaje i opisuje Isusa kao Spasitelja i dobroga Učitelja koji poziva učenike da budu njegovi svjedoci.</w:t>
            </w:r>
          </w:p>
          <w:p w14:paraId="7AFF6068" w14:textId="77777777" w:rsidR="00ED6957" w:rsidRPr="000B3751" w:rsidRDefault="00ED6957" w:rsidP="00ED6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</w:pPr>
            <w:r w:rsidRPr="000B3751">
              <w:rPr>
                <w:rFonts w:asciiTheme="minorHAnsi" w:eastAsia="Arial" w:hAnsiTheme="minorHAnsi" w:cstheme="minorHAnsi"/>
                <w:b/>
                <w:bCs/>
                <w:color w:val="C00000"/>
                <w:sz w:val="20"/>
                <w:szCs w:val="20"/>
              </w:rPr>
              <w:t>OŠ KV C.2.2.</w:t>
            </w:r>
            <w:r w:rsidRPr="000B3751"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  <w:t xml:space="preserve"> Učenik otkriva kako vrijednosti prijateljstva, pomaganja i opraštanja provoditi u životu.</w:t>
            </w:r>
          </w:p>
          <w:p w14:paraId="0641A769" w14:textId="6EF8ECC0" w:rsidR="00DF2D5C" w:rsidRPr="00ED6957" w:rsidRDefault="001E0FA3" w:rsidP="00ED6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</w:pPr>
            <w:r w:rsidRPr="000B3751">
              <w:rPr>
                <w:rFonts w:asciiTheme="minorHAnsi" w:eastAsia="Arial" w:hAnsiTheme="minorHAnsi" w:cstheme="minorHAnsi"/>
                <w:b/>
                <w:bCs/>
                <w:color w:val="C00000"/>
                <w:sz w:val="20"/>
                <w:szCs w:val="20"/>
              </w:rPr>
              <w:t>OŠ KV C.2.3.</w:t>
            </w:r>
            <w:r w:rsidRPr="000B3751">
              <w:rPr>
                <w:rFonts w:asciiTheme="minorHAnsi" w:eastAsia="Arial" w:hAnsiTheme="minorHAnsi" w:cstheme="minorHAnsi"/>
                <w:color w:val="C00000"/>
                <w:sz w:val="20"/>
                <w:szCs w:val="20"/>
              </w:rPr>
              <w:t xml:space="preserve"> Učenik prepoznaje i svojim riječima opisuje važnost pravila ponašanja te navodi Zlatno pravilo.</w:t>
            </w:r>
          </w:p>
        </w:tc>
        <w:tc>
          <w:tcPr>
            <w:tcW w:w="7649" w:type="dxa"/>
          </w:tcPr>
          <w:p w14:paraId="1FC00EEF" w14:textId="77777777" w:rsidR="004A0DB3" w:rsidRPr="00BE4F5D" w:rsidRDefault="004A0DB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Građanski odgoji obrazovanje:</w:t>
            </w:r>
          </w:p>
          <w:p w14:paraId="02B1E5E4" w14:textId="77777777" w:rsidR="00BE4F5D" w:rsidRPr="00BE4F5D" w:rsidRDefault="00BE4F5D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A.1.1. Ponaša se u skladu s dječjim pravima u svakodnevnom životu.</w:t>
            </w:r>
          </w:p>
          <w:p w14:paraId="67022725" w14:textId="77777777" w:rsidR="00BE4F5D" w:rsidRPr="00BE4F5D" w:rsidRDefault="00BE4F5D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B.1.2. Sudjeluje u odlučivanju u demokratskoj zajednici.</w:t>
            </w:r>
          </w:p>
          <w:p w14:paraId="61564581" w14:textId="77777777" w:rsidR="00BE4F5D" w:rsidRPr="00BE4F5D" w:rsidRDefault="00BE4F5D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C.1.1. Sudjeluje u zajedničkom radu u razredu.</w:t>
            </w:r>
          </w:p>
          <w:p w14:paraId="48D48D92" w14:textId="3E4B144B" w:rsidR="00BE4F5D" w:rsidRPr="00BE4F5D" w:rsidRDefault="00BE4F5D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C.1.2. Promiče solidarnost u razredu.</w:t>
            </w:r>
          </w:p>
          <w:p w14:paraId="5B8178D8" w14:textId="24759777" w:rsidR="00BE4F5D" w:rsidRPr="00BE4F5D" w:rsidRDefault="00BE4F5D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C.1.3. Promiče kvalitetu života u razredu.</w:t>
            </w:r>
          </w:p>
          <w:p w14:paraId="20FCE091" w14:textId="77777777" w:rsidR="00F600B0" w:rsidRDefault="00B81FAA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drživi razvoj:</w:t>
            </w:r>
          </w:p>
          <w:p w14:paraId="4F271F20" w14:textId="1C165D10" w:rsidR="00BE4F5D" w:rsidRPr="00BE4F5D" w:rsidRDefault="00BE4F5D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dr A.1.1. Prepoznaje svoje mjesto i povezanost s drugima u zajednici.</w:t>
            </w:r>
          </w:p>
          <w:p w14:paraId="41D1FA6B" w14:textId="35293B7E" w:rsidR="00BE4F5D" w:rsidRDefault="00F600B0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dr B.1.1. Prepoznaje važnost dobronamjernoga djelovanja prema ljudima i prirodi.</w:t>
            </w:r>
          </w:p>
          <w:p w14:paraId="5E78596A" w14:textId="3EE4EA1B" w:rsidR="00F600B0" w:rsidRDefault="00F600B0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dr C.1.2. Identificira primjere dobroga odnosa prema drugim ljudima.</w:t>
            </w:r>
          </w:p>
          <w:p w14:paraId="4A3490E0" w14:textId="77777777" w:rsidR="00F600B0" w:rsidRDefault="004A0DB3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sobni i socijalni razvoj:</w:t>
            </w:r>
          </w:p>
          <w:p w14:paraId="231F71AC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1.1. Razvija sliku o sebi.</w:t>
            </w:r>
          </w:p>
          <w:p w14:paraId="16887F0A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1.2. Upravlja emocijama i ponašanjem.</w:t>
            </w:r>
          </w:p>
          <w:p w14:paraId="18F1B804" w14:textId="4AD633A8" w:rsidR="00F600B0" w:rsidRP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1.3. Razvija svoje potencijale.</w:t>
            </w:r>
          </w:p>
          <w:p w14:paraId="607C0612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1.4. Razvija radne navike.</w:t>
            </w:r>
          </w:p>
          <w:p w14:paraId="3AEEA41D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B.1.1. Prepoznaje i uvažava potrebe i osjećaje drugih.</w:t>
            </w:r>
          </w:p>
          <w:p w14:paraId="3B221A9F" w14:textId="0A214F5F" w:rsidR="00F600B0" w:rsidRP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B.1.2. Razvija komunikacijske kompetencije.</w:t>
            </w:r>
          </w:p>
          <w:p w14:paraId="6990997C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B.1.3. Razvija strategije rješavanja sukoba.</w:t>
            </w:r>
          </w:p>
          <w:p w14:paraId="112060DC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C.1.2. Opisuje kako društvene norme i pravila reguliraju ponašanje i međusobne odnose.</w:t>
            </w:r>
          </w:p>
          <w:p w14:paraId="302EF595" w14:textId="6BE37C31" w:rsidR="00F600B0" w:rsidRP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C.1.3. Pridonosi skupini.</w:t>
            </w:r>
          </w:p>
          <w:p w14:paraId="093C7472" w14:textId="2230918B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C.1.4. Razvija nacionalni i kulturni identitet zajedništvom i pripadnošću skupini.</w:t>
            </w:r>
          </w:p>
          <w:p w14:paraId="38FCD4C4" w14:textId="40BE1892" w:rsidR="00DF2694" w:rsidRPr="00BE4F5D" w:rsidRDefault="00DF2694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oduzetništvo:</w:t>
            </w:r>
          </w:p>
          <w:p w14:paraId="36F57A78" w14:textId="109107B0" w:rsidR="00F600B0" w:rsidRPr="00BE4F5D" w:rsidRDefault="00F600B0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pod B.1.2. Planira i upravlja aktivnostima.</w:t>
            </w:r>
          </w:p>
          <w:p w14:paraId="4F064ECE" w14:textId="77777777" w:rsidR="00DF2694" w:rsidRPr="00BE4F5D" w:rsidRDefault="00DF2694" w:rsidP="00DF269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poraba informacijske i komunikacijske tehnologije</w:t>
            </w:r>
          </w:p>
          <w:p w14:paraId="05F4C637" w14:textId="57D875E9" w:rsidR="00F600B0" w:rsidRDefault="00F600B0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25DACCBA" w14:textId="7215AC83" w:rsidR="00F600B0" w:rsidRDefault="00F600B0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kt A.1.2. Učenik se uz pomoć učitelja koristi odabranim uređajima i programima.</w:t>
            </w:r>
          </w:p>
          <w:p w14:paraId="352DE398" w14:textId="3EF54300" w:rsidR="00F600B0" w:rsidRPr="00F600B0" w:rsidRDefault="00F600B0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kt B.1.3. Učenik primjenjuje osnovna komunikacijska pravila u digitalnome okružju.</w:t>
            </w:r>
          </w:p>
          <w:p w14:paraId="2A3A946F" w14:textId="12273A50" w:rsidR="00EB3F6C" w:rsidRPr="00BE4F5D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dravlje</w:t>
            </w:r>
          </w:p>
          <w:p w14:paraId="4110064F" w14:textId="77777777" w:rsid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618E4754" w14:textId="77779159" w:rsidR="00F600B0" w:rsidRP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6B9BC134" w14:textId="77777777" w:rsid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04246880" w14:textId="03C9B119" w:rsid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1ED7703B" w14:textId="514FDFC6" w:rsidR="00F600B0" w:rsidRP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355F9BAD" w14:textId="0C38291F" w:rsidR="00DF2694" w:rsidRPr="00BE4F5D" w:rsidRDefault="00DF2694" w:rsidP="00D03F8C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  <w:t>Učiti kako učiti</w:t>
            </w:r>
          </w:p>
          <w:p w14:paraId="72394192" w14:textId="77777777" w:rsidR="00F600B0" w:rsidRPr="002D120A" w:rsidRDefault="00F600B0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3381F4A3" w14:textId="77777777" w:rsidR="00DF2694" w:rsidRPr="002D120A" w:rsidRDefault="00F600B0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lastRenderedPageBreak/>
              <w:t>uku A.1.4. Učenik oblikuje i izražava svoje misli i osjećaje.</w:t>
            </w:r>
          </w:p>
          <w:p w14:paraId="6D33B68F" w14:textId="50EF13DA" w:rsidR="00F600B0" w:rsidRPr="002D120A" w:rsidRDefault="00F600B0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77293A65" w14:textId="49C35AD4" w:rsidR="00F600B0" w:rsidRPr="002D120A" w:rsidRDefault="002D120A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6517C2CE" w14:textId="5D2A2B4B" w:rsidR="002D120A" w:rsidRPr="002D120A" w:rsidRDefault="002D120A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67B2A682" w14:textId="163C343D" w:rsidR="002D120A" w:rsidRPr="002D120A" w:rsidRDefault="002D120A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549321CC" w14:textId="212D05AE" w:rsidR="00F600B0" w:rsidRPr="002D120A" w:rsidRDefault="002D120A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10E495BC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4E2BF9D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</w:t>
            </w:r>
          </w:p>
          <w:p w14:paraId="59DD95F1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1563455A" w:rsidR="00255FA3" w:rsidRPr="00855311" w:rsidRDefault="00E72DF1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41428C6" w14:textId="70018018" w:rsidR="00AF5825" w:rsidRPr="00596C1A" w:rsidRDefault="00AF5825">
            <w:pPr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 xml:space="preserve">II. </w:t>
            </w:r>
            <w:r w:rsidR="008B3A01" w:rsidRPr="008B3A01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 xml:space="preserve">BIBLIJA JE NAJLJEPŠA KNJIGA </w:t>
            </w:r>
            <w:r w:rsidRPr="00B83382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>(</w:t>
            </w:r>
            <w:r w:rsidR="008B3A01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>16</w:t>
            </w:r>
            <w:r w:rsidRPr="00B83382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5F5AD07C" w14:textId="77777777" w:rsidR="0078015E" w:rsidRPr="000B3751" w:rsidRDefault="0078015E" w:rsidP="0078015E">
            <w:pPr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Š KV A.2.1.</w:t>
            </w:r>
            <w:r w:rsidRPr="000B3751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 Učenik iznosi i opisuje osnovna iskustva o sebi, o drugima i svijetu u kojem  uočava svijetle i tamne strane.</w:t>
            </w:r>
          </w:p>
          <w:p w14:paraId="16905614" w14:textId="77777777" w:rsidR="0078015E" w:rsidRPr="000B3751" w:rsidRDefault="0078015E" w:rsidP="0078015E">
            <w:pPr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Š KV A.2.2.</w:t>
            </w:r>
            <w:r w:rsidRPr="000B3751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Učenik objašnjava da je Biblija sveta knjiga koja govori o Bogu i o ljudima, uočava da je osobito važna poruka Isusa Krista te razumije jednostavnije biblijske pripovijesti.</w:t>
            </w:r>
          </w:p>
          <w:p w14:paraId="3183F26E" w14:textId="77777777" w:rsidR="0078015E" w:rsidRPr="000B3751" w:rsidRDefault="0078015E" w:rsidP="0078015E">
            <w:pPr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Š KV B.2.1.</w:t>
            </w:r>
            <w:r w:rsidRPr="000B3751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Učenik otkriva Boga stvoritelja  koji poziva čovjeka da mu bude prijatelj i  suradnik.</w:t>
            </w:r>
          </w:p>
          <w:p w14:paraId="41CAEAA0" w14:textId="77777777" w:rsidR="0078015E" w:rsidRPr="000B3751" w:rsidRDefault="0078015E" w:rsidP="0078015E">
            <w:pPr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Š KV C.2.1.</w:t>
            </w:r>
            <w:r w:rsidRPr="000B3751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Učenik na primjerima biblijskih tekstova opisuje kako Bog ljubi čovjeka i oprašta čovjekove pogreške.</w:t>
            </w:r>
          </w:p>
          <w:p w14:paraId="07568EB6" w14:textId="77777777" w:rsidR="0078015E" w:rsidRPr="000B3751" w:rsidRDefault="0078015E" w:rsidP="0078015E">
            <w:pPr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Š KV C.2.2.</w:t>
            </w:r>
            <w:r w:rsidRPr="000B3751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Učenik otkriva kako vrijednosti prijateljstva, pomaganja i opraštanja provoditi u životu.</w:t>
            </w:r>
          </w:p>
          <w:p w14:paraId="646D02AD" w14:textId="1BAD7A73" w:rsidR="002C75DB" w:rsidRPr="00D45D05" w:rsidRDefault="0078015E" w:rsidP="00CE5CA4">
            <w:pPr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Š KV D.2.2.</w:t>
            </w:r>
            <w:r w:rsidRPr="000B3751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Učenik opisuje crkvene blagdane, slavlja i njihovu važnost za život vjernika te prepoznaje i opisuje druge kršćanske motive u svome okruženju.</w:t>
            </w:r>
          </w:p>
        </w:tc>
        <w:tc>
          <w:tcPr>
            <w:tcW w:w="7649" w:type="dxa"/>
          </w:tcPr>
          <w:p w14:paraId="43006F2E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Građanski odgoji obrazovanje:</w:t>
            </w:r>
          </w:p>
          <w:p w14:paraId="02B61021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A.1.1. Ponaša se u skladu s dječjim pravima u svakodnevnom životu.</w:t>
            </w:r>
          </w:p>
          <w:p w14:paraId="1D95825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B.1.2. Sudjeluje u odlučivanju u demokratskoj zajednici.</w:t>
            </w:r>
          </w:p>
          <w:p w14:paraId="0BB691A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C.1.1. Sudjeluje u zajedničkom radu u razredu.</w:t>
            </w:r>
          </w:p>
          <w:p w14:paraId="75FEDE80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C.1.2. Promiče solidarnost u razredu.</w:t>
            </w:r>
          </w:p>
          <w:p w14:paraId="4DAADA1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C.1.3. Promiče kvalitetu života u razredu.</w:t>
            </w:r>
          </w:p>
          <w:p w14:paraId="2E7DC5D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drživi razvoj:</w:t>
            </w:r>
          </w:p>
          <w:p w14:paraId="2A1B1A3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dr A.1.1. Prepoznaje svoje mjesto i povezanost s drugima u zajednici.</w:t>
            </w:r>
          </w:p>
          <w:p w14:paraId="7569446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dr B.1.1. Prepoznaje važnost dobronamjernoga djelovanja prema ljudima i prirodi.</w:t>
            </w:r>
          </w:p>
          <w:p w14:paraId="6272B84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dr C.1.2. Identificira primjere dobroga odnosa prema drugim ljudima.</w:t>
            </w:r>
          </w:p>
          <w:p w14:paraId="66145BE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sobni i socijalni razvoj:</w:t>
            </w:r>
          </w:p>
          <w:p w14:paraId="36176EA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A.1.1. Razvija sliku o sebi.</w:t>
            </w:r>
          </w:p>
          <w:p w14:paraId="3BFD21E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A.1.2. Upravlja emocijama i ponašanjem.</w:t>
            </w:r>
          </w:p>
          <w:p w14:paraId="7909C8C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A.1.3. Razvija svoje potencijale.</w:t>
            </w:r>
          </w:p>
          <w:p w14:paraId="076910F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A.1.4. Razvija radne navike.</w:t>
            </w:r>
          </w:p>
          <w:p w14:paraId="64BC283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B.1.1. Prepoznaje i uvažava potrebe i osjećaje drugih.</w:t>
            </w:r>
          </w:p>
          <w:p w14:paraId="215EF1E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B.1.2. Razvija komunikacijske kompetencije.</w:t>
            </w:r>
          </w:p>
          <w:p w14:paraId="52735920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B.1.3. Razvija strategije rješavanja sukoba.</w:t>
            </w:r>
          </w:p>
          <w:p w14:paraId="5D1A441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C.1.3. Pridonosi skupini.</w:t>
            </w:r>
          </w:p>
          <w:p w14:paraId="53B2A7B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C.1.4. Razvija nacionalni i kulturni identitet zajedništvom i pripadnošću skupini.</w:t>
            </w:r>
          </w:p>
          <w:p w14:paraId="07D8889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Poduzetništvo:</w:t>
            </w:r>
          </w:p>
          <w:p w14:paraId="18FC1D4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pod B.1.2. Planira i upravlja aktivnostima.</w:t>
            </w:r>
          </w:p>
          <w:p w14:paraId="1AFB4D1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Uporaba informacijske i komunikacijske tehnologije</w:t>
            </w:r>
          </w:p>
          <w:p w14:paraId="35CA06B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227132C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ikt A.1.2. Učenik se uz pomoć učitelja koristi odabranim uređajima i programima.</w:t>
            </w:r>
          </w:p>
          <w:p w14:paraId="6BB636B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ikt B.1.3. Učenik primjenjuje osnovna komunikacijska pravila u digitalnome okružju.</w:t>
            </w:r>
          </w:p>
          <w:p w14:paraId="485DE15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Zdravlje</w:t>
            </w:r>
          </w:p>
          <w:p w14:paraId="5499F4B5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314DAF8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0C52A2FC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59435D16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0856F009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0A4330FC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  <w:t>Učiti kako učiti</w:t>
            </w:r>
          </w:p>
          <w:p w14:paraId="4EBAF15D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74CA5100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10927380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lastRenderedPageBreak/>
              <w:t>uku B.1.1. Na poticaj i uz pomoć učitelja učenik određuje cilj učenja i odabire pristup učenju.</w:t>
            </w:r>
          </w:p>
          <w:p w14:paraId="5D65AAC6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20554D64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0386B88B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450CA361" w14:textId="24694366" w:rsidR="002C75DB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3A2E977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C510A71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I</w:t>
            </w:r>
          </w:p>
          <w:p w14:paraId="3C0A4CEB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73E7E0E8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05C82A2" w14:textId="3DFEECBF" w:rsidR="00792B7A" w:rsidRPr="00B83382" w:rsidRDefault="00792B7A" w:rsidP="00CC1621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 xml:space="preserve">II. </w:t>
            </w:r>
            <w:r w:rsidR="008B3A01" w:rsidRPr="008B3A01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 xml:space="preserve">BIBLIJA JE NAJLJEPŠA KNJIGA </w:t>
            </w:r>
            <w:r w:rsidR="00AF5825" w:rsidRPr="00B83382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>(nastavak)</w:t>
            </w:r>
          </w:p>
          <w:p w14:paraId="7111F2F0" w14:textId="77777777" w:rsidR="00792B7A" w:rsidRPr="00CE5CA4" w:rsidRDefault="00792B7A" w:rsidP="00CC1621">
            <w:pPr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</w:p>
          <w:p w14:paraId="27965AE6" w14:textId="38FB68A3" w:rsidR="00AF5825" w:rsidRPr="00FF4AA5" w:rsidRDefault="00792B7A" w:rsidP="00CC16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III. </w:t>
            </w:r>
            <w:r w:rsidR="008B3A01" w:rsidRPr="008B3A01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RADUJEMO SE BOŽIĆU</w:t>
            </w:r>
            <w:r w:rsidRPr="00B83382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8B3A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 w:rsidRPr="00B8338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15C2D4DC" w14:textId="77777777" w:rsidR="00350E10" w:rsidRPr="009A7BFC" w:rsidRDefault="00350E10" w:rsidP="00350E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5D57ADC8" w14:textId="77777777" w:rsidR="00E077A2" w:rsidRPr="009A7BFC" w:rsidRDefault="00E077A2" w:rsidP="00350E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1EC78F94" w14:textId="77777777" w:rsidR="00E077A2" w:rsidRPr="009A7BFC" w:rsidRDefault="00E077A2" w:rsidP="00350E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B5793B4" w14:textId="77777777" w:rsidR="00CE5CA4" w:rsidRPr="00D45D05" w:rsidRDefault="00CE5CA4" w:rsidP="00350E10">
            <w:pPr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</w:p>
          <w:p w14:paraId="183CF134" w14:textId="77777777" w:rsidR="000B3751" w:rsidRPr="000B3751" w:rsidRDefault="000B3751" w:rsidP="000B375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Š KV A.2.3.</w:t>
            </w:r>
            <w:r w:rsidRPr="000B375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čenik prepoznaje i  navodi različite religijske znakove,  blagdane i običaje u neposrednoj okolini te izražava važnost poštovanja drugih ljudi.</w:t>
            </w:r>
          </w:p>
          <w:p w14:paraId="5DC3DEEA" w14:textId="77777777" w:rsidR="000B3751" w:rsidRPr="000B3751" w:rsidRDefault="000B3751" w:rsidP="000B375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Š KV B.2.2.</w:t>
            </w:r>
            <w:r w:rsidRPr="000B375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čenik upoznaje i opisuje Isusa kao Spasitelja i dobroga Učitelja koji poziva učenike da budu njegovi svjedoci.</w:t>
            </w:r>
          </w:p>
          <w:p w14:paraId="28605907" w14:textId="3CC9793D" w:rsidR="000B3751" w:rsidRPr="000B3751" w:rsidRDefault="000B3751" w:rsidP="000B375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Š KV C.2.2.</w:t>
            </w:r>
            <w:r w:rsidRPr="000B375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čenik otkriva kako vrijednosti prijateljstva, pomaganja i opraštanja provoditi u životu.</w:t>
            </w:r>
          </w:p>
          <w:p w14:paraId="08C9184C" w14:textId="6472E8D3" w:rsidR="0078015E" w:rsidRPr="00D45D05" w:rsidRDefault="000B3751" w:rsidP="000B375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B375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Š KV D.2.2.</w:t>
            </w:r>
            <w:r w:rsidRPr="000B375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čenik opisuje crkvene blagdane, slavlja i njihovu važnost za život vjernika te prepoznaje i opisuje druge kršćanske motive u svome okruženju. </w:t>
            </w:r>
          </w:p>
        </w:tc>
        <w:tc>
          <w:tcPr>
            <w:tcW w:w="7649" w:type="dxa"/>
          </w:tcPr>
          <w:p w14:paraId="2CCFE347" w14:textId="77777777" w:rsidR="00350E10" w:rsidRPr="00855311" w:rsidRDefault="00350E10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725A0712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3949800E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67D03563" w14:textId="77777777" w:rsidR="00E077A2" w:rsidRPr="00D45D05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32"/>
                <w:szCs w:val="32"/>
                <w:lang w:eastAsia="hr-HR"/>
              </w:rPr>
            </w:pPr>
          </w:p>
          <w:p w14:paraId="58BF68A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rađanski odgoji obrazovanje:</w:t>
            </w:r>
          </w:p>
          <w:p w14:paraId="421EB6D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A.1.1. Ponaša se u skladu s dječjim pravima u svakodnevnom životu.</w:t>
            </w:r>
          </w:p>
          <w:p w14:paraId="2F585C3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B.1.2. Sudjeluje u odlučivanju u demokratskoj zajednici.</w:t>
            </w:r>
          </w:p>
          <w:p w14:paraId="6BD5D60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C.1.1. Sudjeluje u zajedničkom radu u razredu.</w:t>
            </w:r>
          </w:p>
          <w:p w14:paraId="0581ECD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C.1.2. Promiče solidarnost u razredu.</w:t>
            </w:r>
          </w:p>
          <w:p w14:paraId="6468DE6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C.1.3. Promiče kvalitetu života u razredu.</w:t>
            </w:r>
          </w:p>
          <w:p w14:paraId="2628385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drživi razvoj:</w:t>
            </w:r>
          </w:p>
          <w:p w14:paraId="7006E45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 A.1.1. Prepoznaje svoje mjesto i povezanost s drugima u zajednici.</w:t>
            </w:r>
          </w:p>
          <w:p w14:paraId="68A2B8E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 B.1.1. Prepoznaje važnost dobronamjernoga djelovanja prema ljudima i prirodi.</w:t>
            </w:r>
          </w:p>
          <w:p w14:paraId="459D9DD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 C.1.2. Identificira primjere dobroga odnosa prema drugim ljudima.</w:t>
            </w:r>
          </w:p>
          <w:p w14:paraId="4ABDF67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sobni i socijalni razvoj:</w:t>
            </w:r>
          </w:p>
          <w:p w14:paraId="74A5CCA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1.1. Razvija sliku o sebi.</w:t>
            </w:r>
          </w:p>
          <w:p w14:paraId="17A9528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1.2. Upravlja emocijama i ponašanjem.</w:t>
            </w:r>
          </w:p>
          <w:p w14:paraId="55CFC48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1.3. Razvija svoje potencijale.</w:t>
            </w:r>
          </w:p>
          <w:p w14:paraId="1EB2834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1.4. Razvija radne navike.</w:t>
            </w:r>
          </w:p>
          <w:p w14:paraId="4163CCCE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B.1.1. Prepoznaje i uvažava potrebe i osjećaje drugih.</w:t>
            </w:r>
          </w:p>
          <w:p w14:paraId="2CB4DEA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B.1.2. Razvija komunikacijske kompetencije.</w:t>
            </w:r>
          </w:p>
          <w:p w14:paraId="31CE115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B.1.3. Razvija strategije rješavanja sukoba.</w:t>
            </w:r>
          </w:p>
          <w:p w14:paraId="497B452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C.1.3. Pridonosi skupini.</w:t>
            </w:r>
          </w:p>
          <w:p w14:paraId="191935F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C.1.4. Razvija nacionalni i kulturni identitet zajedništvom i pripadnošću skupini.</w:t>
            </w:r>
          </w:p>
          <w:p w14:paraId="77376F0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duzetništvo:</w:t>
            </w:r>
          </w:p>
          <w:p w14:paraId="24AAA7B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d B.1.2. Planira i upravlja aktivnostima.</w:t>
            </w:r>
          </w:p>
          <w:p w14:paraId="41F131C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raba informacijske i komunikacijske tehnologije</w:t>
            </w:r>
          </w:p>
          <w:p w14:paraId="5D0EB93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18E54A3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kt A.1.2. Učenik se uz pomoć učitelja koristi odabranim uređajima i programima.</w:t>
            </w:r>
          </w:p>
          <w:p w14:paraId="2F5D709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kt B.1.3. Učenik primjenjuje osnovna komunikacijska pravila u digitalnome okružju.</w:t>
            </w:r>
          </w:p>
          <w:p w14:paraId="2EB4D1F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Zdravlje</w:t>
            </w:r>
          </w:p>
          <w:p w14:paraId="69E85975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11BCBE17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10D5310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5DC5B320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0475C292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34B61CC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  <w:lastRenderedPageBreak/>
              <w:t>Učiti kako učiti</w:t>
            </w:r>
          </w:p>
          <w:p w14:paraId="4979D70E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623BFDBD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32822AB4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46AD1C93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7A2DFD6E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5160507B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005AE5CD" w14:textId="76FC71B2" w:rsidR="00E077A2" w:rsidRPr="00855311" w:rsidRDefault="002D120A" w:rsidP="002D120A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35C3535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8761165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II</w:t>
            </w:r>
          </w:p>
          <w:p w14:paraId="54860B09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21DB5930" w:rsidR="00255FA3" w:rsidRPr="00855311" w:rsidRDefault="00F87239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49B8C983" w14:textId="77777777" w:rsidR="00792B7A" w:rsidRDefault="00792B7A" w:rsidP="00255FA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III. </w:t>
            </w:r>
            <w:r w:rsidR="008B3A01" w:rsidRPr="008B3A01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RADUJEMO SE BOŽIĆU </w:t>
            </w:r>
            <w:r w:rsidR="00AF5825" w:rsidRPr="00B8338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stavak)</w:t>
            </w:r>
          </w:p>
          <w:p w14:paraId="2A02C8BB" w14:textId="072EAD26" w:rsidR="00596C1A" w:rsidRPr="00596C1A" w:rsidRDefault="00596C1A" w:rsidP="00255FA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0C4B3C" w14:textId="6C7F1216" w:rsidR="00CE5CA4" w:rsidRPr="00FF4AA5" w:rsidRDefault="00CE5CA4" w:rsidP="00FF4AA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</w:p>
        </w:tc>
        <w:tc>
          <w:tcPr>
            <w:tcW w:w="7649" w:type="dxa"/>
          </w:tcPr>
          <w:p w14:paraId="6C5937EC" w14:textId="618CAABD" w:rsidR="002D120A" w:rsidRPr="00855311" w:rsidRDefault="002D120A" w:rsidP="002D120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596C1A" w:rsidRPr="00855311" w14:paraId="5A8E2C9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1602A90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14D8B84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6536ECD3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 šk. sati</w:t>
            </w:r>
          </w:p>
        </w:tc>
        <w:tc>
          <w:tcPr>
            <w:tcW w:w="4394" w:type="dxa"/>
          </w:tcPr>
          <w:p w14:paraId="0E3F76D5" w14:textId="77777777" w:rsidR="00596C1A" w:rsidRPr="00B83382" w:rsidRDefault="00596C1A" w:rsidP="00596C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III. </w:t>
            </w:r>
            <w:r w:rsidRPr="008B3A01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RADUJEMO SE BOŽIĆU </w:t>
            </w:r>
            <w:r w:rsidRPr="00B8338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stavak)</w:t>
            </w:r>
          </w:p>
          <w:p w14:paraId="33BE8639" w14:textId="77777777" w:rsidR="00596C1A" w:rsidRPr="00CE5CA4" w:rsidRDefault="00596C1A" w:rsidP="00596C1A">
            <w:pPr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</w:pPr>
          </w:p>
          <w:p w14:paraId="45AFFCB6" w14:textId="2F2FFF11" w:rsidR="00596C1A" w:rsidRPr="00FF4AA5" w:rsidRDefault="00596C1A" w:rsidP="00596C1A">
            <w:pPr>
              <w:rPr>
                <w:rFonts w:asciiTheme="minorHAnsi" w:hAnsiTheme="minorHAnsi" w:cstheme="minorHAnsi"/>
                <w:color w:val="00B0F0"/>
                <w:sz w:val="32"/>
                <w:szCs w:val="32"/>
              </w:rPr>
            </w:pPr>
            <w:r w:rsidRPr="00792B7A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 xml:space="preserve">IV. </w:t>
            </w:r>
            <w:r w:rsidRPr="008B3A01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>ISUS DOBRI UČITELJ</w:t>
            </w:r>
            <w:r w:rsidRPr="00B83382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0</w:t>
            </w:r>
            <w:r w:rsidRPr="00B83382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7334ED38" w14:textId="77777777" w:rsidR="00596C1A" w:rsidRPr="009A7BFC" w:rsidRDefault="00596C1A" w:rsidP="00596C1A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507D839D" w14:textId="77777777" w:rsidR="00596C1A" w:rsidRPr="009A7BFC" w:rsidRDefault="00596C1A" w:rsidP="00596C1A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10A08B5D" w14:textId="77777777" w:rsidR="00596C1A" w:rsidRDefault="00596C1A" w:rsidP="00596C1A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27332A63" w14:textId="77777777" w:rsidR="00D45D05" w:rsidRPr="00D45D05" w:rsidRDefault="00D45D05" w:rsidP="00596C1A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518F40BA" w14:textId="77777777" w:rsidR="000B3751" w:rsidRPr="000B3751" w:rsidRDefault="000B3751" w:rsidP="000B3751">
            <w:pP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92D050"/>
                <w:sz w:val="20"/>
                <w:szCs w:val="20"/>
                <w:lang w:eastAsia="hr-HR"/>
              </w:rPr>
              <w:t>OŠ KV A.2.1.</w:t>
            </w:r>
            <w:r w:rsidRPr="000B3751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  Učenik iznosi i opisuje osnovna iskustva o sebi, o drugima i svijetu u kojem  uočava svijetle i tamne strane.</w:t>
            </w:r>
          </w:p>
          <w:p w14:paraId="6F404E18" w14:textId="77777777" w:rsidR="000B3751" w:rsidRPr="000B3751" w:rsidRDefault="000B3751" w:rsidP="000B3751">
            <w:pP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92D050"/>
                <w:sz w:val="20"/>
                <w:szCs w:val="20"/>
                <w:lang w:eastAsia="hr-HR"/>
              </w:rPr>
              <w:t>OŠ KV A.2.2.</w:t>
            </w:r>
            <w:r w:rsidRPr="000B3751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 Učenik objašnjava da je Biblija sveta knjiga koja govori o Bogu i o ljudima, uočava da je osobito važna poruka Isusa Krista te razumije jednostavnije biblijske pripovijesti.</w:t>
            </w:r>
          </w:p>
          <w:p w14:paraId="1100E21D" w14:textId="77777777" w:rsidR="000B3751" w:rsidRPr="000B3751" w:rsidRDefault="000B3751" w:rsidP="000B3751">
            <w:pP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92D050"/>
                <w:sz w:val="20"/>
                <w:szCs w:val="20"/>
                <w:lang w:eastAsia="hr-HR"/>
              </w:rPr>
              <w:t>OŠ KV B.2.2.</w:t>
            </w:r>
            <w:r w:rsidRPr="000B3751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 Učenik upoznaje i opisuje Isusa kao Spasitelja i dobroga Učitelja koji poziva učenike da budu njegovi svjedoci.</w:t>
            </w:r>
          </w:p>
          <w:p w14:paraId="0B7EA84A" w14:textId="275ACB82" w:rsidR="00596C1A" w:rsidRPr="00D45D05" w:rsidRDefault="000B3751" w:rsidP="000B3751">
            <w:pP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92D050"/>
                <w:sz w:val="20"/>
                <w:szCs w:val="20"/>
                <w:lang w:eastAsia="hr-HR"/>
              </w:rPr>
              <w:t>OŠ KV C.2.1.</w:t>
            </w:r>
            <w:r w:rsidRPr="000B3751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 Učenik na primjerima biblijskih tekstova opisuje kako Bog ljubi čovjeka i oprašta čovjekove pogreške.</w:t>
            </w:r>
          </w:p>
        </w:tc>
        <w:tc>
          <w:tcPr>
            <w:tcW w:w="7649" w:type="dxa"/>
          </w:tcPr>
          <w:p w14:paraId="3E3251E6" w14:textId="77777777" w:rsidR="00D45D05" w:rsidRDefault="00D45D05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</w:p>
          <w:p w14:paraId="6ACC43EE" w14:textId="77777777" w:rsidR="00D45D05" w:rsidRDefault="00D45D05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</w:p>
          <w:p w14:paraId="598BACA4" w14:textId="77777777" w:rsidR="00D45D05" w:rsidRDefault="00D45D05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</w:p>
          <w:p w14:paraId="4A077753" w14:textId="77777777" w:rsidR="00D45D05" w:rsidRPr="00D45D05" w:rsidRDefault="00D45D05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</w:pPr>
          </w:p>
          <w:p w14:paraId="307D639B" w14:textId="1B7974E2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Građanski odgoji obrazovanje:</w:t>
            </w:r>
          </w:p>
          <w:p w14:paraId="5562EC47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A.1.1. Ponaša se u skladu s dječjim pravima u svakodnevnom životu.</w:t>
            </w:r>
          </w:p>
          <w:p w14:paraId="4F0F37C2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B.1.2. Sudjeluje u odlučivanju u demokratskoj zajednici.</w:t>
            </w:r>
          </w:p>
          <w:p w14:paraId="15DAF0C2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C.1.1. Sudjeluje u zajedničkom radu u razredu.</w:t>
            </w:r>
          </w:p>
          <w:p w14:paraId="0B530FCE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C.1.2. Promiče solidarnost u razredu.</w:t>
            </w:r>
          </w:p>
          <w:p w14:paraId="0C9216B3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C.1.3. Promiče kvalitetu života u razredu.</w:t>
            </w:r>
          </w:p>
          <w:p w14:paraId="5B7D81BB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Održivi razvoj:</w:t>
            </w:r>
          </w:p>
          <w:p w14:paraId="78E6BF51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dr A.1.1. Prepoznaje svoje mjesto i povezanost s drugima u zajednici.</w:t>
            </w:r>
          </w:p>
          <w:p w14:paraId="47468534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dr B.1.1. Prepoznaje važnost dobronamjernoga djelovanja prema ljudima i prirodi.</w:t>
            </w:r>
          </w:p>
          <w:p w14:paraId="7771029D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dr C.1.2. Identificira primjere dobroga odnosa prema drugim ljudima.</w:t>
            </w:r>
          </w:p>
          <w:p w14:paraId="457E425D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Osobni i socijalni razvoj:</w:t>
            </w:r>
          </w:p>
          <w:p w14:paraId="17C4B10B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A.1.1. Razvija sliku o sebi.</w:t>
            </w:r>
          </w:p>
          <w:p w14:paraId="6FC8C2DE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A.1.2. Upravlja emocijama i ponašanjem.</w:t>
            </w:r>
          </w:p>
          <w:p w14:paraId="03E8B09E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A.1.3. Razvija svoje potencijale.</w:t>
            </w:r>
          </w:p>
          <w:p w14:paraId="10CC5B84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A.1.4. Razvija radne navike.</w:t>
            </w:r>
          </w:p>
          <w:p w14:paraId="0ADFA0B0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B.1.1. Prepoznaje i uvažava potrebe i osjećaje drugih.</w:t>
            </w:r>
          </w:p>
          <w:p w14:paraId="40242939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B.1.2. Razvija komunikacijske kompetencije.</w:t>
            </w:r>
          </w:p>
          <w:p w14:paraId="464E4CC5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B.1.3. Razvija strategije rješavanja sukoba.</w:t>
            </w:r>
          </w:p>
          <w:p w14:paraId="44E3EBF8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C.1.3. Pridonosi skupini.</w:t>
            </w:r>
          </w:p>
          <w:p w14:paraId="76E07117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C.1.4. Razvija nacionalni i kulturni identitet zajedništvom i pripadnošću skupini.</w:t>
            </w:r>
          </w:p>
          <w:p w14:paraId="1B5F840E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Poduzetništvo:</w:t>
            </w:r>
          </w:p>
          <w:p w14:paraId="3A59DAF0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od B.1.2. Planira i upravlja aktivnostima.</w:t>
            </w:r>
          </w:p>
          <w:p w14:paraId="2430F877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Uporaba informacijske i komunikacijske tehnologije</w:t>
            </w:r>
          </w:p>
          <w:p w14:paraId="05B8A774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17FCC5CA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lastRenderedPageBreak/>
              <w:t>ikt A.1.2. Učenik se uz pomoć učitelja koristi odabranim uređajima i programima.</w:t>
            </w:r>
          </w:p>
          <w:p w14:paraId="573C9625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ikt B.1.3. Učenik primjenjuje osnovna komunikacijska pravila u digitalnome okružju.</w:t>
            </w:r>
          </w:p>
          <w:p w14:paraId="4A58F962" w14:textId="77777777" w:rsidR="00596C1A" w:rsidRPr="002D120A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Zdravlje</w:t>
            </w:r>
          </w:p>
          <w:p w14:paraId="52640CAD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63472E26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3CC257D3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06B00256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29565810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707D27D7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b/>
                <w:bCs/>
                <w:color w:val="92D050"/>
                <w:sz w:val="20"/>
                <w:szCs w:val="20"/>
                <w:lang w:eastAsia="hr-HR"/>
              </w:rPr>
              <w:t>Učiti kako učiti</w:t>
            </w:r>
          </w:p>
          <w:p w14:paraId="0C6E4EA2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7ECB4323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56DB8EF3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4007D638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07B2094D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541B721D" w14:textId="77777777" w:rsidR="00596C1A" w:rsidRPr="002D120A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150ACE04" w14:textId="3BF5A3A5" w:rsidR="00596C1A" w:rsidRPr="00855311" w:rsidRDefault="00596C1A" w:rsidP="00596C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596C1A" w:rsidRPr="00855311" w14:paraId="542AA53A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B51A574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</w:t>
            </w:r>
          </w:p>
          <w:p w14:paraId="26450BA3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2FB711D0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 šk. sati</w:t>
            </w:r>
          </w:p>
        </w:tc>
        <w:tc>
          <w:tcPr>
            <w:tcW w:w="4394" w:type="dxa"/>
          </w:tcPr>
          <w:p w14:paraId="1E9A5735" w14:textId="3D84205D" w:rsidR="00596C1A" w:rsidRDefault="00F87671" w:rsidP="00596C1A">
            <w:pPr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</w:pPr>
            <w:r w:rsidRPr="00792B7A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 xml:space="preserve">IV. </w:t>
            </w:r>
            <w:r w:rsidRPr="008B3A01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>ISUS DOBRI UČITELJ</w:t>
            </w:r>
            <w:r w:rsidRPr="00B83382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nastavak</w:t>
            </w:r>
            <w:r w:rsidRPr="00B83382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)</w:t>
            </w:r>
          </w:p>
          <w:p w14:paraId="66FBFCFD" w14:textId="77777777" w:rsidR="00596C1A" w:rsidRDefault="00596C1A" w:rsidP="00596C1A">
            <w:pPr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</w:pPr>
          </w:p>
          <w:p w14:paraId="3BE4CA46" w14:textId="0568273E" w:rsidR="00596C1A" w:rsidRPr="00F87671" w:rsidRDefault="00596C1A" w:rsidP="00596C1A">
            <w:pPr>
              <w:rPr>
                <w:rFonts w:asciiTheme="minorHAnsi" w:hAnsiTheme="minorHAnsi" w:cstheme="minorHAnsi"/>
                <w:color w:val="00B0F0"/>
                <w:sz w:val="32"/>
                <w:szCs w:val="32"/>
              </w:rPr>
            </w:pPr>
            <w:r w:rsidRPr="0077659C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V. </w:t>
            </w:r>
            <w:r w:rsidRPr="008B3A01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>ISUS NAŠ SPASITELJ</w:t>
            </w:r>
            <w:r w:rsidRPr="00B83382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(</w:t>
            </w:r>
            <w:r w:rsidR="00F87671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16 šk. sati</w:t>
            </w:r>
            <w:r w:rsidRPr="00B8338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7CA40B89" w14:textId="77777777" w:rsidR="00596C1A" w:rsidRDefault="00596C1A" w:rsidP="00596C1A">
            <w:pPr>
              <w:keepNext/>
              <w:keepLines/>
              <w:spacing w:line="259" w:lineRule="auto"/>
              <w:outlineLvl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44E32AC7" w14:textId="77777777" w:rsidR="00596C1A" w:rsidRPr="00D33182" w:rsidRDefault="00596C1A" w:rsidP="00596C1A">
            <w:pPr>
              <w:keepNext/>
              <w:keepLines/>
              <w:spacing w:line="259" w:lineRule="auto"/>
              <w:outlineLvl w:val="0"/>
              <w:rPr>
                <w:rFonts w:asciiTheme="minorHAnsi" w:hAnsiTheme="minorHAnsi" w:cstheme="minorHAnsi"/>
                <w:b/>
                <w:bCs/>
                <w:color w:val="00B050"/>
                <w:sz w:val="44"/>
                <w:szCs w:val="44"/>
              </w:rPr>
            </w:pPr>
          </w:p>
          <w:p w14:paraId="18B8DA0D" w14:textId="77777777" w:rsidR="000B3751" w:rsidRPr="000B3751" w:rsidRDefault="000B3751" w:rsidP="000B3751">
            <w:pPr>
              <w:keepNext/>
              <w:keepLines/>
              <w:spacing w:line="259" w:lineRule="auto"/>
              <w:outlineLvl w:val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OŠ KV A.2.1.</w:t>
            </w:r>
            <w:r w:rsidRPr="000B3751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  Učenik iznosi i opisuje osnovna iskustva o sebi, o drugima i svijetu u kojem  uočava svijetle i tamne strane.</w:t>
            </w:r>
          </w:p>
          <w:p w14:paraId="0D5EB843" w14:textId="77777777" w:rsidR="000B3751" w:rsidRPr="000B3751" w:rsidRDefault="000B3751" w:rsidP="000B3751">
            <w:pPr>
              <w:keepNext/>
              <w:keepLines/>
              <w:spacing w:line="259" w:lineRule="auto"/>
              <w:outlineLvl w:val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OŠ KV B.2.2.</w:t>
            </w:r>
            <w:r w:rsidRPr="000B3751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 Učenik upoznaje i opisuje Isusa kao Spasitelja i dobroga Učitelja koji poziva učenike da budu njegovi svjedoci.</w:t>
            </w:r>
          </w:p>
          <w:p w14:paraId="0691E3F7" w14:textId="77777777" w:rsidR="000B3751" w:rsidRPr="000B3751" w:rsidRDefault="000B3751" w:rsidP="000B3751">
            <w:pPr>
              <w:keepNext/>
              <w:keepLines/>
              <w:spacing w:line="259" w:lineRule="auto"/>
              <w:outlineLvl w:val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OŠ KV C.2.2.</w:t>
            </w:r>
            <w:r w:rsidRPr="000B3751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 Učenik otkriva kako vrijednosti prijateljstva, pomaganja i opraštanja provoditi u životu.</w:t>
            </w:r>
          </w:p>
          <w:p w14:paraId="0C476240" w14:textId="1930E4C1" w:rsidR="00596C1A" w:rsidRPr="002D120A" w:rsidRDefault="000B3751" w:rsidP="000B3751">
            <w:pPr>
              <w:keepNext/>
              <w:keepLines/>
              <w:spacing w:line="259" w:lineRule="auto"/>
              <w:outlineLvl w:val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OŠ KV D.2.2.</w:t>
            </w: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 Učenik opisuje crkvene blagdane, slavlja i njihovu važnost za život vjernika te prepoznaje  i opisuje druge kršćanske motive u svome okruženju.</w:t>
            </w:r>
          </w:p>
        </w:tc>
        <w:tc>
          <w:tcPr>
            <w:tcW w:w="7649" w:type="dxa"/>
          </w:tcPr>
          <w:p w14:paraId="3F091D9F" w14:textId="77777777" w:rsidR="00596C1A" w:rsidRDefault="00596C1A" w:rsidP="00596C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464DB141" w14:textId="77777777" w:rsidR="00596C1A" w:rsidRDefault="00596C1A" w:rsidP="00596C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4FA6B64A" w14:textId="77777777" w:rsidR="00596C1A" w:rsidRPr="00D33182" w:rsidRDefault="00596C1A" w:rsidP="00596C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8"/>
                <w:szCs w:val="28"/>
                <w:lang w:eastAsia="hr-HR"/>
              </w:rPr>
            </w:pPr>
          </w:p>
          <w:p w14:paraId="7117393B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Građanski odgoji obrazovanje:</w:t>
            </w:r>
          </w:p>
          <w:p w14:paraId="22FB7A81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A.1.1. Ponaša se u skladu s dječjim pravima u svakodnevnom životu.</w:t>
            </w:r>
          </w:p>
          <w:p w14:paraId="24977A43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B.1.2. Sudjeluje u odlučivanju u demokratskoj zajednici.</w:t>
            </w:r>
          </w:p>
          <w:p w14:paraId="623A162F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C.1.1. Sudjeluje u zajedničkom radu u razredu.</w:t>
            </w:r>
          </w:p>
          <w:p w14:paraId="6971EB9A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C.1.2. Promiče solidarnost u razredu.</w:t>
            </w:r>
          </w:p>
          <w:p w14:paraId="52686DAD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C.1.3. Promiče kvalitetu života u razredu.</w:t>
            </w:r>
          </w:p>
          <w:p w14:paraId="0B4473EC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Održivi razvoj:</w:t>
            </w:r>
          </w:p>
          <w:p w14:paraId="5C1FD1B1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dr A.1.1. Prepoznaje svoje mjesto i povezanost s drugima u zajednici.</w:t>
            </w:r>
          </w:p>
          <w:p w14:paraId="11D130CA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dr B.1.1. Prepoznaje važnost dobronamjernoga djelovanja prema ljudima i prirodi.</w:t>
            </w:r>
          </w:p>
          <w:p w14:paraId="21496304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dr C.1.2. Identificira primjere dobroga odnosa prema drugim ljudima.</w:t>
            </w:r>
          </w:p>
          <w:p w14:paraId="17685BAF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Osobni i socijalni razvoj:</w:t>
            </w:r>
          </w:p>
          <w:p w14:paraId="19920A24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1.1. Razvija sliku o sebi.</w:t>
            </w:r>
          </w:p>
          <w:p w14:paraId="129BB816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1.2. Upravlja emocijama i ponašanjem.</w:t>
            </w:r>
          </w:p>
          <w:p w14:paraId="7AF1CF86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1.3. Razvija svoje potencijale.</w:t>
            </w:r>
          </w:p>
          <w:p w14:paraId="29B335FA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1.4. Razvija radne navike.</w:t>
            </w:r>
          </w:p>
          <w:p w14:paraId="5B2A79AE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B.1.1. Prepoznaje i uvažava potrebe i osjećaje drugih.</w:t>
            </w:r>
          </w:p>
          <w:p w14:paraId="078AFB74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B.1.2. Razvija komunikacijske kompetencije.</w:t>
            </w:r>
          </w:p>
          <w:p w14:paraId="79DD528D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B.1.3. Razvija strategije rješavanja sukoba.</w:t>
            </w:r>
          </w:p>
          <w:p w14:paraId="3AB4DB04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C.1.3. Pridonosi skupini.</w:t>
            </w:r>
          </w:p>
          <w:p w14:paraId="47430297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C.1.4. Razvija nacionalni i kulturni identitet zajedništvom i pripadnošću skupini.</w:t>
            </w:r>
          </w:p>
          <w:p w14:paraId="70C74866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Poduzetništvo:</w:t>
            </w:r>
          </w:p>
          <w:p w14:paraId="28316053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pod B.1.2. Planira i upravlja aktivnostima.</w:t>
            </w:r>
          </w:p>
          <w:p w14:paraId="09491FF4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lastRenderedPageBreak/>
              <w:t>Uporaba informacijske i komunikacijske tehnologije</w:t>
            </w:r>
          </w:p>
          <w:p w14:paraId="555B9846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35ED9DF5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ikt A.1.2. Učenik se uz pomoć učitelja koristi odabranim uređajima i programima.</w:t>
            </w:r>
          </w:p>
          <w:p w14:paraId="77D18263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ikt B.1.3. Učenik primjenjuje osnovna komunikacijska pravila u digitalnome okružju.</w:t>
            </w:r>
          </w:p>
          <w:p w14:paraId="3B840D9F" w14:textId="77777777" w:rsidR="00596C1A" w:rsidRPr="00D45D05" w:rsidRDefault="00596C1A" w:rsidP="00596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Zdravlje</w:t>
            </w:r>
          </w:p>
          <w:p w14:paraId="540B57C4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5232CD39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01F7E771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1E768476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43C4755E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62D7611A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Učiti kako učiti</w:t>
            </w:r>
          </w:p>
          <w:p w14:paraId="7BB506FF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6ADA5BB2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55FCADA1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599DDDF7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18593CD3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327F3A4D" w14:textId="77777777" w:rsidR="00596C1A" w:rsidRPr="00D45D05" w:rsidRDefault="00596C1A" w:rsidP="00596C1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6484C29B" w14:textId="55EC7908" w:rsidR="00596C1A" w:rsidRPr="00855311" w:rsidRDefault="00596C1A" w:rsidP="00596C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596C1A" w:rsidRPr="00855311" w14:paraId="7F2EA17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031171A6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</w:t>
            </w:r>
          </w:p>
          <w:p w14:paraId="4F419D09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1BAF29C3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 šk. sati</w:t>
            </w:r>
          </w:p>
        </w:tc>
        <w:tc>
          <w:tcPr>
            <w:tcW w:w="4394" w:type="dxa"/>
          </w:tcPr>
          <w:p w14:paraId="1173C3DD" w14:textId="77777777" w:rsidR="00596C1A" w:rsidRDefault="00F87671" w:rsidP="00596C1A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77659C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V. </w:t>
            </w:r>
            <w:r w:rsidRPr="008B3A01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>ISUS NAŠ SPASITELJ</w:t>
            </w:r>
            <w:r w:rsidRPr="00B83382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nastavak</w:t>
            </w:r>
            <w:r w:rsidRPr="00B8338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)</w:t>
            </w:r>
          </w:p>
          <w:p w14:paraId="6F0C39E1" w14:textId="77777777" w:rsidR="00D45D05" w:rsidRDefault="00D45D05" w:rsidP="00596C1A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  <w:p w14:paraId="28A503DA" w14:textId="77777777" w:rsidR="00D45D05" w:rsidRDefault="00D45D05" w:rsidP="00596C1A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  <w:p w14:paraId="6C9FF5F6" w14:textId="331DDCD4" w:rsidR="00D45D05" w:rsidRPr="00D45D05" w:rsidRDefault="00D45D05" w:rsidP="00596C1A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E5C40ED" w14:textId="77777777" w:rsidR="00596C1A" w:rsidRPr="00D45D05" w:rsidRDefault="00596C1A" w:rsidP="00596C1A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098599A0" w14:textId="5823E645" w:rsidR="00596C1A" w:rsidRPr="009A7BFC" w:rsidRDefault="00596C1A" w:rsidP="00596C1A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7649" w:type="dxa"/>
          </w:tcPr>
          <w:p w14:paraId="09DD05A8" w14:textId="577D21D0" w:rsidR="00596C1A" w:rsidRPr="00855311" w:rsidRDefault="00596C1A" w:rsidP="00596C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596C1A" w:rsidRPr="00855311" w14:paraId="69B104D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AF57593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4E91DD11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7 šk. sati</w:t>
            </w:r>
          </w:p>
        </w:tc>
        <w:tc>
          <w:tcPr>
            <w:tcW w:w="4394" w:type="dxa"/>
          </w:tcPr>
          <w:p w14:paraId="76C5CA1C" w14:textId="77777777" w:rsidR="00F87671" w:rsidRDefault="00F87671" w:rsidP="00F87671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77659C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V. </w:t>
            </w:r>
            <w:r w:rsidRPr="008B3A01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>ISUS NAŠ SPASITELJ</w:t>
            </w:r>
            <w:r w:rsidRPr="00B83382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nastavak</w:t>
            </w:r>
            <w:r w:rsidRPr="00B8338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)</w:t>
            </w:r>
          </w:p>
          <w:p w14:paraId="7A9BADC9" w14:textId="77777777" w:rsidR="00F87671" w:rsidRDefault="00F87671" w:rsidP="00F87671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  <w:p w14:paraId="23C0F1BD" w14:textId="77777777" w:rsidR="00F87671" w:rsidRDefault="00F87671" w:rsidP="00F87671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</w:p>
          <w:p w14:paraId="7BAEB95A" w14:textId="3C06A173" w:rsidR="00F87671" w:rsidRPr="00F87671" w:rsidRDefault="00F87671" w:rsidP="00596C1A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VI. </w:t>
            </w:r>
            <w:r w:rsidRPr="00596C1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KAKO ŽIVE ISUSOVI PRIJATELJI</w:t>
            </w:r>
            <w:r w:rsidRPr="00B8338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14</w:t>
            </w:r>
            <w:r w:rsidRPr="00B8338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3326D70A" w14:textId="77777777" w:rsidR="00596C1A" w:rsidRDefault="00596C1A" w:rsidP="00596C1A">
            <w:pPr>
              <w:rPr>
                <w:rFonts w:asciiTheme="minorHAnsi" w:eastAsia="Times New Roman" w:hAnsiTheme="minorHAnsi" w:cstheme="minorHAnsi"/>
                <w:color w:val="833C0B" w:themeColor="accent2" w:themeShade="80"/>
                <w:sz w:val="20"/>
                <w:szCs w:val="20"/>
                <w:lang w:eastAsia="hr-HR"/>
              </w:rPr>
            </w:pPr>
          </w:p>
          <w:p w14:paraId="4F3B1DD6" w14:textId="77777777" w:rsidR="000B3751" w:rsidRDefault="000B3751" w:rsidP="00596C1A">
            <w:pPr>
              <w:rPr>
                <w:rFonts w:asciiTheme="minorHAnsi" w:eastAsia="Times New Roman" w:hAnsiTheme="minorHAnsi" w:cstheme="minorHAnsi"/>
                <w:color w:val="833C0B" w:themeColor="accent2" w:themeShade="80"/>
                <w:sz w:val="20"/>
                <w:szCs w:val="20"/>
                <w:lang w:eastAsia="hr-HR"/>
              </w:rPr>
            </w:pPr>
          </w:p>
          <w:p w14:paraId="2303BFF9" w14:textId="77777777" w:rsidR="000B3751" w:rsidRDefault="000B3751" w:rsidP="00596C1A">
            <w:pPr>
              <w:rPr>
                <w:rFonts w:asciiTheme="minorHAnsi" w:eastAsia="Times New Roman" w:hAnsiTheme="minorHAnsi" w:cstheme="minorHAnsi"/>
                <w:color w:val="833C0B" w:themeColor="accent2" w:themeShade="80"/>
                <w:sz w:val="20"/>
                <w:szCs w:val="20"/>
                <w:lang w:eastAsia="hr-HR"/>
              </w:rPr>
            </w:pPr>
          </w:p>
          <w:p w14:paraId="307EB9EC" w14:textId="77777777" w:rsidR="000B3751" w:rsidRDefault="000B3751" w:rsidP="00596C1A">
            <w:pPr>
              <w:rPr>
                <w:rFonts w:asciiTheme="minorHAnsi" w:eastAsia="Times New Roman" w:hAnsiTheme="minorHAnsi" w:cstheme="minorHAnsi"/>
                <w:color w:val="833C0B" w:themeColor="accent2" w:themeShade="80"/>
                <w:sz w:val="20"/>
                <w:szCs w:val="20"/>
                <w:lang w:eastAsia="hr-HR"/>
              </w:rPr>
            </w:pPr>
          </w:p>
          <w:p w14:paraId="56212149" w14:textId="77777777" w:rsidR="000B3751" w:rsidRPr="000B3751" w:rsidRDefault="000B3751" w:rsidP="000B3751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OŠ KV B.2.3</w:t>
            </w:r>
            <w:r w:rsidRPr="000B3751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 Učenik prepoznaje Crkvu kao zajednicu vjernika, a krštenje, misu i molitvu kao znakove zajedništva s Bogom i ljudima.</w:t>
            </w:r>
          </w:p>
          <w:p w14:paraId="7B46F76A" w14:textId="77777777" w:rsidR="000B3751" w:rsidRPr="000B3751" w:rsidRDefault="000B3751" w:rsidP="000B3751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OŠ KV D.2.1.</w:t>
            </w:r>
            <w:r w:rsidRPr="000B3751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 Učenik opisuje život Isusovih učenika nekad i danas i uočava  kako se u Crkvi očituje ljubav prema Bogu i čovjeku.</w:t>
            </w:r>
          </w:p>
          <w:p w14:paraId="029F75B2" w14:textId="613E006F" w:rsidR="000B3751" w:rsidRPr="00D45D05" w:rsidRDefault="000B3751" w:rsidP="00596C1A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0B3751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OŠ KV D.2.2.</w:t>
            </w:r>
            <w:r w:rsidRPr="000B3751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 Učenik opisuje crkvene blagdane, slavlja i njihovu važnost za život vjernika te prepoznaje i opisuje druge </w:t>
            </w:r>
            <w:r w:rsidRPr="000B3751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lastRenderedPageBreak/>
              <w:t xml:space="preserve">kršćanske motive u svome okruženju. </w:t>
            </w:r>
          </w:p>
        </w:tc>
        <w:tc>
          <w:tcPr>
            <w:tcW w:w="7649" w:type="dxa"/>
          </w:tcPr>
          <w:p w14:paraId="35557FDE" w14:textId="77777777" w:rsidR="00596C1A" w:rsidRDefault="00596C1A" w:rsidP="00596C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5B1CA" w14:textId="77777777" w:rsidR="00D45D05" w:rsidRDefault="00D45D05" w:rsidP="00596C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4DFCCB" w14:textId="77777777" w:rsidR="00D45D05" w:rsidRDefault="00D45D05" w:rsidP="00596C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F2574" w14:textId="77777777" w:rsidR="00D45D05" w:rsidRDefault="00D45D05" w:rsidP="00596C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0C484B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Građanski odgoji obrazovanje:</w:t>
            </w:r>
          </w:p>
          <w:p w14:paraId="393E47A1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A.1.1. Ponaša se u skladu s dječjim pravima u svakodnevnom životu.</w:t>
            </w:r>
          </w:p>
          <w:p w14:paraId="254EB1FF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B.1.2. Sudjeluje u odlučivanju u demokratskoj zajednici.</w:t>
            </w:r>
          </w:p>
          <w:p w14:paraId="570F5A8D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1.1. Sudjeluje u zajedničkom radu u razredu.</w:t>
            </w:r>
          </w:p>
          <w:p w14:paraId="0311C80A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1.2. Promiče solidarnost u razredu.</w:t>
            </w:r>
          </w:p>
          <w:p w14:paraId="5C33E1ED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1.3. Promiče kvalitetu života u razredu.</w:t>
            </w:r>
          </w:p>
          <w:p w14:paraId="4D6F2714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drživi razvoj:</w:t>
            </w:r>
          </w:p>
          <w:p w14:paraId="3C3AFCE9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A.1.1. Prepoznaje svoje mjesto i povezanost s drugima u zajednici.</w:t>
            </w:r>
          </w:p>
          <w:p w14:paraId="3E055DE5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B.1.1. Prepoznaje važnost dobronamjernoga djelovanja prema ljudima i prirodi.</w:t>
            </w:r>
          </w:p>
          <w:p w14:paraId="6EEFFF91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C.1.2. Identificira primjere dobroga odnosa prema drugim ljudima.</w:t>
            </w:r>
          </w:p>
          <w:p w14:paraId="082C54AA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sobni i socijalni razvoj:</w:t>
            </w:r>
          </w:p>
          <w:p w14:paraId="27B8C252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1.1. Razvija sliku o sebi.</w:t>
            </w:r>
          </w:p>
          <w:p w14:paraId="76037EFB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1.2. Upravlja emocijama i ponašanjem.</w:t>
            </w:r>
          </w:p>
          <w:p w14:paraId="7F2B500D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1.3. Razvija svoje potencijale.</w:t>
            </w:r>
          </w:p>
          <w:p w14:paraId="3BAB0014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lastRenderedPageBreak/>
              <w:t>osr A.1.4. Razvija radne navike.</w:t>
            </w:r>
          </w:p>
          <w:p w14:paraId="2A2ED4C3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B.1.1. Prepoznaje i uvažava potrebe i osjećaje drugih.</w:t>
            </w:r>
          </w:p>
          <w:p w14:paraId="61A4F9FB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B.1.2. Razvija komunikacijske kompetencije.</w:t>
            </w:r>
          </w:p>
          <w:p w14:paraId="1116F46B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B.1.3. Razvija strategije rješavanja sukoba.</w:t>
            </w:r>
          </w:p>
          <w:p w14:paraId="38AB655E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.1.3. Pridonosi skupini.</w:t>
            </w:r>
          </w:p>
          <w:p w14:paraId="225C9F57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.1.4. Razvija nacionalni i kulturni identitet zajedništvom i pripadnošću skupini.</w:t>
            </w:r>
          </w:p>
          <w:p w14:paraId="56599E6D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oduzetništvo:</w:t>
            </w:r>
          </w:p>
          <w:p w14:paraId="471FA2EC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d B.1.2. Planira i upravlja aktivnostima.</w:t>
            </w:r>
          </w:p>
          <w:p w14:paraId="23BA2415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Uporaba informacijske i komunikacijske tehnologije</w:t>
            </w:r>
          </w:p>
          <w:p w14:paraId="37070622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23830B4A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A.1.2. Učenik se uz pomoć učitelja koristi odabranim uređajima i programima.</w:t>
            </w:r>
          </w:p>
          <w:p w14:paraId="7554CD8D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B.1.3. Učenik primjenjuje osnovna komunikacijska pravila u digitalnome okružju.</w:t>
            </w:r>
          </w:p>
          <w:p w14:paraId="515E98DA" w14:textId="77777777" w:rsidR="00D45D05" w:rsidRPr="00D45D05" w:rsidRDefault="00D45D05" w:rsidP="00D45D0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45D0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Zdravlje</w:t>
            </w:r>
          </w:p>
          <w:p w14:paraId="351ABC23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5DB0557E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50CCA740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56393257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6B4D299D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0A426F77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Učiti kako učiti</w:t>
            </w:r>
          </w:p>
          <w:p w14:paraId="31BACC6C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66411ACE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6AAE4D4A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3BD804C6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693BE131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393AF6A8" w14:textId="77777777" w:rsidR="00D45D05" w:rsidRPr="00D45D05" w:rsidRDefault="00D45D05" w:rsidP="00D45D05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7D7AC3A8" w14:textId="26156D6A" w:rsidR="00D45D05" w:rsidRPr="00855311" w:rsidRDefault="00D45D05" w:rsidP="00D45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D0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596C1A" w:rsidRPr="00855311" w14:paraId="5B698BE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47134282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</w:p>
          <w:p w14:paraId="48EB5AFB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258E9DCB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 šk. sati</w:t>
            </w:r>
          </w:p>
        </w:tc>
        <w:tc>
          <w:tcPr>
            <w:tcW w:w="4394" w:type="dxa"/>
          </w:tcPr>
          <w:p w14:paraId="2AC5152C" w14:textId="42A3D729" w:rsidR="00596C1A" w:rsidRDefault="00F87671" w:rsidP="00596C1A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VI. </w:t>
            </w:r>
            <w:r w:rsidRPr="00596C1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KAKO ŽIVE ISUSOVI PRIJATELJI</w:t>
            </w:r>
            <w:r w:rsidRPr="00B8338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nastavak)</w:t>
            </w:r>
          </w:p>
          <w:p w14:paraId="3CEB1660" w14:textId="405A08C3" w:rsidR="00F87671" w:rsidRPr="00855311" w:rsidRDefault="00F87671" w:rsidP="00596C1A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0B43D54" w14:textId="03292DEB" w:rsidR="00596C1A" w:rsidRPr="00855311" w:rsidRDefault="00596C1A" w:rsidP="00596C1A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0881175A" w14:textId="678F652C" w:rsidR="00596C1A" w:rsidRPr="00855311" w:rsidRDefault="00596C1A" w:rsidP="00596C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596C1A" w:rsidRPr="00855311" w14:paraId="5F55986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7B29A75C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7F88464A" w:rsidR="00596C1A" w:rsidRPr="00855311" w:rsidRDefault="00596C1A" w:rsidP="00596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4 š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sata</w:t>
            </w:r>
          </w:p>
        </w:tc>
        <w:tc>
          <w:tcPr>
            <w:tcW w:w="4394" w:type="dxa"/>
          </w:tcPr>
          <w:p w14:paraId="10CBA229" w14:textId="74F6C965" w:rsidR="00596C1A" w:rsidRDefault="00F87671" w:rsidP="00596C1A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VI. </w:t>
            </w:r>
            <w:r w:rsidRPr="00596C1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KAKO ŽIVE ISUSOVI PRIJATELJI</w:t>
            </w:r>
            <w:r w:rsidRPr="00B8338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nastavak)</w:t>
            </w:r>
          </w:p>
          <w:p w14:paraId="1648EB2F" w14:textId="590EFA27" w:rsidR="00F87671" w:rsidRPr="00855311" w:rsidRDefault="00F87671" w:rsidP="00596C1A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67323D9" w14:textId="77777777" w:rsidR="00596C1A" w:rsidRPr="00855311" w:rsidRDefault="00596C1A" w:rsidP="00596C1A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A32F109" w14:textId="77777777" w:rsidR="00596C1A" w:rsidRPr="00855311" w:rsidRDefault="00596C1A" w:rsidP="00596C1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</w:tbl>
    <w:p w14:paraId="0405D0C2" w14:textId="77777777" w:rsidR="004A0DB3" w:rsidRPr="00855311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E2667DC" w14:textId="09C515D8" w:rsidR="00C8260E" w:rsidRPr="00855311" w:rsidRDefault="00904D2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55311">
        <w:rPr>
          <w:rFonts w:asciiTheme="minorHAnsi" w:hAnsiTheme="minorHAnsi" w:cstheme="minorHAnsi"/>
          <w:b/>
          <w:bCs/>
          <w:sz w:val="28"/>
          <w:szCs w:val="28"/>
        </w:rPr>
        <w:t xml:space="preserve">PRILAGODBA ZA UČENIKE PO </w:t>
      </w:r>
      <w:r w:rsidR="00A567A0" w:rsidRPr="00855311">
        <w:rPr>
          <w:rFonts w:asciiTheme="minorHAnsi" w:hAnsiTheme="minorHAnsi" w:cstheme="minorHAnsi"/>
          <w:b/>
          <w:bCs/>
          <w:sz w:val="28"/>
          <w:szCs w:val="28"/>
        </w:rPr>
        <w:t>IOOP-u</w:t>
      </w:r>
      <w:r w:rsidRPr="0085531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B77EB0C" w14:textId="0280F458" w:rsidR="00904D24" w:rsidRPr="00855311" w:rsidRDefault="00904D24">
      <w:pPr>
        <w:rPr>
          <w:rFonts w:asciiTheme="minorHAnsi" w:hAnsiTheme="minorHAnsi" w:cstheme="minorHAnsi"/>
        </w:rPr>
      </w:pPr>
    </w:p>
    <w:p w14:paraId="6FE16054" w14:textId="2594B409" w:rsidR="00904D24" w:rsidRPr="00855311" w:rsidRDefault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</w:t>
      </w:r>
      <w:r w:rsidR="009D485E" w:rsidRPr="00855311">
        <w:rPr>
          <w:rFonts w:asciiTheme="minorHAnsi" w:hAnsiTheme="minorHAnsi" w:cstheme="minorHAnsi"/>
          <w:b/>
          <w:bCs/>
        </w:rPr>
        <w:t>,</w:t>
      </w:r>
      <w:r w:rsidR="00904D24" w:rsidRPr="00855311">
        <w:rPr>
          <w:rFonts w:asciiTheme="minorHAnsi" w:hAnsiTheme="minorHAnsi" w:cstheme="minorHAnsi"/>
          <w:b/>
          <w:bCs/>
        </w:rPr>
        <w:t xml:space="preserve"> </w:t>
      </w:r>
      <w:r w:rsidRPr="00855311">
        <w:rPr>
          <w:rFonts w:asciiTheme="minorHAnsi" w:hAnsiTheme="minorHAnsi" w:cstheme="minorHAnsi"/>
          <w:b/>
          <w:bCs/>
        </w:rPr>
        <w:t>razred</w:t>
      </w:r>
    </w:p>
    <w:p w14:paraId="747A232E" w14:textId="5C0965B5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lastRenderedPageBreak/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sjedenje u prvoj klupi</w:t>
      </w:r>
    </w:p>
    <w:p w14:paraId="0CA47ED8" w14:textId="77004A55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FF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ažnja slabijeg intenziteta, koncentracija varira, potrebno stalno usmjeravanje uz verbalno vođenje</w:t>
      </w:r>
    </w:p>
    <w:p w14:paraId="1DA2E3EF" w14:textId="22B82A5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mogućiti dulje vrijeme za prepisivanje s ploče</w:t>
      </w:r>
    </w:p>
    <w:p w14:paraId="0D0F1BE6" w14:textId="7777777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zastati tijekom poučavanja, provjeriti učenikovo razumijevanje i tražiti od njega, češće nego od ostalih učenika, da ponovi manji broj informacija.</w:t>
      </w:r>
    </w:p>
    <w:p w14:paraId="17ADF264" w14:textId="24BF829C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d pismenih provjera smanjiti broj zadataka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, mogućnost upoznavanja s tipom pitanja u ispitu unaprijed, smanjenje zahtjeva u odnosu na količinu pisanja</w:t>
      </w:r>
    </w:p>
    <w:p w14:paraId="4D303414" w14:textId="7AE7A4A2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t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lerirati nezgrapan rukopis</w:t>
      </w:r>
    </w:p>
    <w:p w14:paraId="7ED62824" w14:textId="0E9549F4" w:rsidR="00904D24" w:rsidRPr="00855311" w:rsidRDefault="00904D24" w:rsidP="005B19A1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oristiti se jednostavnim rječnikom</w:t>
      </w:r>
    </w:p>
    <w:p w14:paraId="2EC22EF0" w14:textId="2C3994AC" w:rsidR="00904D24" w:rsidRPr="00855311" w:rsidRDefault="00904D24" w:rsidP="005B19A1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dati prednost češćim usmenim oblicima u poučavanju i provjeravanju znanja</w:t>
      </w:r>
    </w:p>
    <w:p w14:paraId="6A8F7292" w14:textId="7777777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omoći učeniku organizirati vrijeme u kojem će optimalno izmjenjivati aktivnosti i više kratkih stanki (npr. crtanje u bilježnici, rješavanje mozgalice ili odlazak u „tihi kutak”)</w:t>
      </w:r>
    </w:p>
    <w:p w14:paraId="1C2B2C86" w14:textId="311D478B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4B4E7E0E" w14:textId="1D46C1C5" w:rsidR="005B19A1" w:rsidRPr="00855311" w:rsidRDefault="005B19A1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</w:p>
    <w:p w14:paraId="3E346D15" w14:textId="77777777" w:rsidR="00D73ED0" w:rsidRPr="00855311" w:rsidRDefault="00D73ED0" w:rsidP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, razred</w:t>
      </w:r>
    </w:p>
    <w:p w14:paraId="25ABD845" w14:textId="3A6809FA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sjedenje bliže vjeroučitelju, pratiti sudjeluje li na satu, prepisuje li, označiti DZ</w:t>
      </w:r>
    </w:p>
    <w:p w14:paraId="4C9498DF" w14:textId="7777777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davati prerađene tekstove, označiti bitno i važno u udžbenicima</w:t>
      </w:r>
    </w:p>
    <w:p w14:paraId="4E76BCD0" w14:textId="6DF02C00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D812FB4" w14:textId="6C165A81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objašnjenje novog pojma unutar teksta</w:t>
      </w:r>
    </w:p>
    <w:p w14:paraId="300FB60D" w14:textId="7777777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moći učenici započeti svaki zadatak</w:t>
      </w:r>
    </w:p>
    <w:p w14:paraId="65C7EA43" w14:textId="309AFD6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4172E880" w14:textId="43D6B69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 xml:space="preserve">produljeno vrijeme za prepisivanje i pisanje testova; </w:t>
      </w:r>
      <w:r w:rsidR="00DB4EF2" w:rsidRPr="00855311">
        <w:rPr>
          <w:rFonts w:asciiTheme="minorHAnsi" w:hAnsiTheme="minorHAnsi" w:cstheme="minorHAnsi"/>
          <w:color w:val="000000"/>
          <w:sz w:val="22"/>
          <w:szCs w:val="22"/>
        </w:rPr>
        <w:t>kod pismenih provjera smanjiti broj zadataka, mogućnost upoznavanja s tipom pitanja u ispitu unaprijed, smanjenje zahtjeva u odnosu na količinu pisanja</w:t>
      </w:r>
    </w:p>
    <w:p w14:paraId="11C924E6" w14:textId="5AE52B6B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="00DB4EF2" w:rsidRPr="00855311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oticati samostalnost u radu, motiviranost, ohrabriti, nagraditi trud i zalaganje</w:t>
      </w:r>
    </w:p>
    <w:p w14:paraId="4D72EED2" w14:textId="05DB33D7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012F2D0F" w14:textId="76CEF777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7CF87994" w14:textId="635D0B9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499A90" w14:textId="77777777" w:rsidR="00D73ED0" w:rsidRPr="00855311" w:rsidRDefault="00D73ED0" w:rsidP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, razred</w:t>
      </w:r>
    </w:p>
    <w:p w14:paraId="49D71D8A" w14:textId="0DBD87E1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eoblikovanje izvornog teksta na rečenice s ključnim informacijama</w:t>
      </w:r>
    </w:p>
    <w:p w14:paraId="5C95165E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mjena riječi zahtjevnijih za čitanje i razumijevanje odabirom alternativnih riječi kako bi smisao i bit rečenice u tekstu bilo lakše razumjeti</w:t>
      </w:r>
    </w:p>
    <w:p w14:paraId="5E87E8D1" w14:textId="466CDDAE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0B7EB8E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moći učeniku započeti svaki zadatak</w:t>
      </w:r>
    </w:p>
    <w:p w14:paraId="2AD458CA" w14:textId="59812710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5C5A3029" w14:textId="1D05C94E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; kod pismenih provjera smanjiti broj zadataka, mogućnost upoznavanja s tipom pitanja u ispitu unaprijed, smanjenje zahtjeva u odnosu na količinu pisanja</w:t>
      </w:r>
    </w:p>
    <w:p w14:paraId="03955CCD" w14:textId="5F42D465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ticati samostalnost u radu, motiviranost, ohrabriti, nagraditi trud i zalaganje</w:t>
      </w:r>
    </w:p>
    <w:p w14:paraId="2A50FAAC" w14:textId="0FAFFD9D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orno poučavati primjereno mogućnostima učenika (demonstracija)</w:t>
      </w:r>
    </w:p>
    <w:p w14:paraId="7FAD5852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3E845E82" w14:textId="628B8A4E" w:rsidR="005B19A1" w:rsidRPr="00855311" w:rsidRDefault="00DB4EF2" w:rsidP="00B25DB6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lastRenderedPageBreak/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sectPr w:rsidR="005B19A1" w:rsidRPr="00855311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8851652">
    <w:abstractNumId w:val="8"/>
  </w:num>
  <w:num w:numId="2" w16cid:durableId="1917204973">
    <w:abstractNumId w:val="12"/>
  </w:num>
  <w:num w:numId="3" w16cid:durableId="1916283803">
    <w:abstractNumId w:val="17"/>
  </w:num>
  <w:num w:numId="4" w16cid:durableId="1700274245">
    <w:abstractNumId w:val="2"/>
  </w:num>
  <w:num w:numId="5" w16cid:durableId="1128546399">
    <w:abstractNumId w:val="14"/>
  </w:num>
  <w:num w:numId="6" w16cid:durableId="1301302070">
    <w:abstractNumId w:val="3"/>
  </w:num>
  <w:num w:numId="7" w16cid:durableId="1089161593">
    <w:abstractNumId w:val="13"/>
  </w:num>
  <w:num w:numId="8" w16cid:durableId="2111655144">
    <w:abstractNumId w:val="1"/>
  </w:num>
  <w:num w:numId="9" w16cid:durableId="209148961">
    <w:abstractNumId w:val="4"/>
  </w:num>
  <w:num w:numId="10" w16cid:durableId="155809183">
    <w:abstractNumId w:val="11"/>
  </w:num>
  <w:num w:numId="11" w16cid:durableId="716902585">
    <w:abstractNumId w:val="16"/>
  </w:num>
  <w:num w:numId="12" w16cid:durableId="1005787091">
    <w:abstractNumId w:val="7"/>
  </w:num>
  <w:num w:numId="13" w16cid:durableId="201794285">
    <w:abstractNumId w:val="9"/>
  </w:num>
  <w:num w:numId="14" w16cid:durableId="1524200888">
    <w:abstractNumId w:val="5"/>
  </w:num>
  <w:num w:numId="15" w16cid:durableId="436755929">
    <w:abstractNumId w:val="0"/>
  </w:num>
  <w:num w:numId="16" w16cid:durableId="526405951">
    <w:abstractNumId w:val="10"/>
  </w:num>
  <w:num w:numId="17" w16cid:durableId="2030795745">
    <w:abstractNumId w:val="6"/>
  </w:num>
  <w:num w:numId="18" w16cid:durableId="1716270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778D3"/>
    <w:rsid w:val="000A49F6"/>
    <w:rsid w:val="000B3751"/>
    <w:rsid w:val="000B682F"/>
    <w:rsid w:val="000F3105"/>
    <w:rsid w:val="0012543B"/>
    <w:rsid w:val="00132B12"/>
    <w:rsid w:val="00161389"/>
    <w:rsid w:val="001E0FA3"/>
    <w:rsid w:val="00243181"/>
    <w:rsid w:val="00255FA3"/>
    <w:rsid w:val="00271AC0"/>
    <w:rsid w:val="002C75DB"/>
    <w:rsid w:val="002D120A"/>
    <w:rsid w:val="00350E10"/>
    <w:rsid w:val="00375A6E"/>
    <w:rsid w:val="00390679"/>
    <w:rsid w:val="003A5020"/>
    <w:rsid w:val="004218CA"/>
    <w:rsid w:val="004417E7"/>
    <w:rsid w:val="0044293F"/>
    <w:rsid w:val="00465373"/>
    <w:rsid w:val="004A0DB3"/>
    <w:rsid w:val="004B72AC"/>
    <w:rsid w:val="004D5420"/>
    <w:rsid w:val="004D7E81"/>
    <w:rsid w:val="005017A5"/>
    <w:rsid w:val="00554A36"/>
    <w:rsid w:val="00593D3E"/>
    <w:rsid w:val="00596C1A"/>
    <w:rsid w:val="005B19A1"/>
    <w:rsid w:val="005C4856"/>
    <w:rsid w:val="005F3606"/>
    <w:rsid w:val="005F6C74"/>
    <w:rsid w:val="006158F3"/>
    <w:rsid w:val="00627CCA"/>
    <w:rsid w:val="0068633F"/>
    <w:rsid w:val="006B1ECB"/>
    <w:rsid w:val="006C2C46"/>
    <w:rsid w:val="006D1C1A"/>
    <w:rsid w:val="006D2B5E"/>
    <w:rsid w:val="0071250A"/>
    <w:rsid w:val="00713D4A"/>
    <w:rsid w:val="0073248D"/>
    <w:rsid w:val="00760542"/>
    <w:rsid w:val="0077659C"/>
    <w:rsid w:val="0078015E"/>
    <w:rsid w:val="00792B7A"/>
    <w:rsid w:val="00855311"/>
    <w:rsid w:val="00877D49"/>
    <w:rsid w:val="008A575E"/>
    <w:rsid w:val="008A7DD6"/>
    <w:rsid w:val="008B3A01"/>
    <w:rsid w:val="00904D24"/>
    <w:rsid w:val="009133A4"/>
    <w:rsid w:val="00914F12"/>
    <w:rsid w:val="00930B74"/>
    <w:rsid w:val="0098003D"/>
    <w:rsid w:val="009840E7"/>
    <w:rsid w:val="009A7BFC"/>
    <w:rsid w:val="009D485E"/>
    <w:rsid w:val="009E2E1B"/>
    <w:rsid w:val="00A02069"/>
    <w:rsid w:val="00A2058B"/>
    <w:rsid w:val="00A567A0"/>
    <w:rsid w:val="00A8274D"/>
    <w:rsid w:val="00AD776E"/>
    <w:rsid w:val="00AF5825"/>
    <w:rsid w:val="00AF71C6"/>
    <w:rsid w:val="00B25DB6"/>
    <w:rsid w:val="00B41A53"/>
    <w:rsid w:val="00B46C8C"/>
    <w:rsid w:val="00B506D3"/>
    <w:rsid w:val="00B81FAA"/>
    <w:rsid w:val="00B83382"/>
    <w:rsid w:val="00BB6D9C"/>
    <w:rsid w:val="00BE4F5D"/>
    <w:rsid w:val="00BE53FC"/>
    <w:rsid w:val="00BF0C5C"/>
    <w:rsid w:val="00C439DA"/>
    <w:rsid w:val="00C74211"/>
    <w:rsid w:val="00C8260E"/>
    <w:rsid w:val="00CC1621"/>
    <w:rsid w:val="00CE0ED1"/>
    <w:rsid w:val="00CE5CA4"/>
    <w:rsid w:val="00CF0C44"/>
    <w:rsid w:val="00D03F8C"/>
    <w:rsid w:val="00D33182"/>
    <w:rsid w:val="00D35EE8"/>
    <w:rsid w:val="00D45D05"/>
    <w:rsid w:val="00D500DA"/>
    <w:rsid w:val="00D73ED0"/>
    <w:rsid w:val="00D77ABA"/>
    <w:rsid w:val="00D93D00"/>
    <w:rsid w:val="00DB14D1"/>
    <w:rsid w:val="00DB22F2"/>
    <w:rsid w:val="00DB4EF2"/>
    <w:rsid w:val="00DD6463"/>
    <w:rsid w:val="00DF2694"/>
    <w:rsid w:val="00DF2D5C"/>
    <w:rsid w:val="00E077A2"/>
    <w:rsid w:val="00E554CA"/>
    <w:rsid w:val="00E72DF1"/>
    <w:rsid w:val="00EB3F6C"/>
    <w:rsid w:val="00EC706C"/>
    <w:rsid w:val="00ED6957"/>
    <w:rsid w:val="00EE78B0"/>
    <w:rsid w:val="00F327D9"/>
    <w:rsid w:val="00F45D57"/>
    <w:rsid w:val="00F4774F"/>
    <w:rsid w:val="00F600B0"/>
    <w:rsid w:val="00F758EB"/>
    <w:rsid w:val="00F87239"/>
    <w:rsid w:val="00F8767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6D3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9</Pages>
  <Words>3954</Words>
  <Characters>18625</Characters>
  <Application>Microsoft Office Word</Application>
  <DocSecurity>0</DocSecurity>
  <Lines>490</Lines>
  <Paragraphs>5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55</cp:revision>
  <dcterms:created xsi:type="dcterms:W3CDTF">2019-09-06T16:23:00Z</dcterms:created>
  <dcterms:modified xsi:type="dcterms:W3CDTF">2025-11-09T22:46:00Z</dcterms:modified>
</cp:coreProperties>
</file>